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BC" w:rsidRPr="001A3D5C" w:rsidRDefault="008E53BC" w:rsidP="001A3D5C">
      <w:pPr>
        <w:ind w:left="660" w:hangingChars="300" w:hanging="660"/>
        <w:rPr>
          <w:sz w:val="22"/>
        </w:rPr>
      </w:pPr>
      <w:r w:rsidRPr="001A3D5C">
        <w:rPr>
          <w:rFonts w:hint="eastAsia"/>
          <w:sz w:val="22"/>
        </w:rPr>
        <w:t>様式第</w:t>
      </w:r>
      <w:r w:rsidR="00842796">
        <w:rPr>
          <w:rFonts w:hint="eastAsia"/>
          <w:sz w:val="22"/>
        </w:rPr>
        <w:t>２</w:t>
      </w:r>
      <w:bookmarkStart w:id="0" w:name="_GoBack"/>
      <w:bookmarkEnd w:id="0"/>
      <w:r w:rsidRPr="001A3D5C">
        <w:rPr>
          <w:rFonts w:hint="eastAsia"/>
          <w:sz w:val="22"/>
        </w:rPr>
        <w:t>号</w:t>
      </w:r>
    </w:p>
    <w:p w:rsidR="008E53BC" w:rsidRPr="001A3D5C" w:rsidRDefault="008E53BC" w:rsidP="001A3D5C">
      <w:pPr>
        <w:ind w:left="660" w:hangingChars="300" w:hanging="660"/>
        <w:rPr>
          <w:sz w:val="22"/>
        </w:rPr>
      </w:pPr>
    </w:p>
    <w:p w:rsidR="008E53BC" w:rsidRPr="001A3D5C" w:rsidRDefault="008E53BC" w:rsidP="001A3D5C">
      <w:pPr>
        <w:ind w:left="660" w:hangingChars="300" w:hanging="660"/>
        <w:jc w:val="right"/>
        <w:rPr>
          <w:sz w:val="22"/>
        </w:rPr>
      </w:pPr>
      <w:r w:rsidRPr="001A3D5C">
        <w:rPr>
          <w:rFonts w:hint="eastAsia"/>
          <w:sz w:val="22"/>
        </w:rPr>
        <w:t>年　　月　　日</w:t>
      </w:r>
    </w:p>
    <w:p w:rsidR="008E53BC" w:rsidRPr="001A3D5C" w:rsidRDefault="008E53BC" w:rsidP="001A3D5C">
      <w:pPr>
        <w:ind w:left="660" w:hangingChars="300" w:hanging="660"/>
        <w:rPr>
          <w:sz w:val="22"/>
        </w:rPr>
      </w:pPr>
    </w:p>
    <w:p w:rsidR="008E53BC" w:rsidRPr="001A3D5C" w:rsidRDefault="008E53BC" w:rsidP="001A3D5C">
      <w:pPr>
        <w:ind w:left="660" w:hangingChars="300" w:hanging="660"/>
        <w:rPr>
          <w:sz w:val="22"/>
        </w:rPr>
      </w:pPr>
      <w:r w:rsidRPr="001A3D5C">
        <w:rPr>
          <w:rFonts w:hint="eastAsia"/>
          <w:sz w:val="22"/>
        </w:rPr>
        <w:t xml:space="preserve">伊予市長　</w:t>
      </w:r>
      <w:r w:rsidR="005F57B3">
        <w:rPr>
          <w:rFonts w:hint="eastAsia"/>
          <w:sz w:val="22"/>
        </w:rPr>
        <w:t xml:space="preserve">　　　　　　　　</w:t>
      </w:r>
      <w:r w:rsidRPr="001A3D5C">
        <w:rPr>
          <w:rFonts w:hint="eastAsia"/>
          <w:sz w:val="22"/>
        </w:rPr>
        <w:t xml:space="preserve">　様</w:t>
      </w:r>
    </w:p>
    <w:p w:rsidR="008E53BC" w:rsidRPr="001A3D5C" w:rsidRDefault="008E53BC" w:rsidP="001A3D5C">
      <w:pPr>
        <w:ind w:left="660" w:hangingChars="300" w:hanging="660"/>
        <w:rPr>
          <w:sz w:val="22"/>
        </w:rPr>
      </w:pPr>
    </w:p>
    <w:p w:rsidR="008E53BC" w:rsidRPr="001A3D5C" w:rsidRDefault="008E53BC" w:rsidP="001A3D5C">
      <w:pPr>
        <w:ind w:left="660" w:hangingChars="300" w:hanging="660"/>
        <w:rPr>
          <w:sz w:val="22"/>
        </w:rPr>
      </w:pPr>
    </w:p>
    <w:p w:rsidR="008E53BC" w:rsidRPr="001A3D5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>（提出者）</w:t>
      </w:r>
      <w:r w:rsidR="00505DA9">
        <w:rPr>
          <w:rFonts w:hint="eastAsia"/>
          <w:sz w:val="22"/>
        </w:rPr>
        <w:t>所</w:t>
      </w:r>
      <w:r w:rsidR="00505DA9">
        <w:rPr>
          <w:rFonts w:hint="eastAsia"/>
          <w:sz w:val="22"/>
        </w:rPr>
        <w:t xml:space="preserve"> </w:t>
      </w:r>
      <w:r w:rsidR="00505DA9">
        <w:rPr>
          <w:rFonts w:hint="eastAsia"/>
          <w:sz w:val="22"/>
        </w:rPr>
        <w:t>在</w:t>
      </w:r>
      <w:r w:rsidR="00505DA9">
        <w:rPr>
          <w:rFonts w:hint="eastAsia"/>
          <w:sz w:val="22"/>
        </w:rPr>
        <w:t xml:space="preserve"> </w:t>
      </w:r>
      <w:r w:rsidR="00505DA9">
        <w:rPr>
          <w:rFonts w:hint="eastAsia"/>
          <w:sz w:val="22"/>
        </w:rPr>
        <w:t>地</w:t>
      </w:r>
    </w:p>
    <w:p w:rsidR="008E53BC" w:rsidRPr="001A3D5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 xml:space="preserve">　　　　　</w:t>
      </w:r>
      <w:r w:rsidRPr="00EC7B08">
        <w:rPr>
          <w:rFonts w:hint="eastAsia"/>
          <w:spacing w:val="45"/>
          <w:kern w:val="0"/>
          <w:sz w:val="22"/>
          <w:fitText w:val="840" w:id="64275200"/>
        </w:rPr>
        <w:t>会社</w:t>
      </w:r>
      <w:r w:rsidRPr="00EC7B08">
        <w:rPr>
          <w:rFonts w:hint="eastAsia"/>
          <w:kern w:val="0"/>
          <w:sz w:val="22"/>
          <w:fitText w:val="840" w:id="64275200"/>
        </w:rPr>
        <w:t>名</w:t>
      </w:r>
      <w:r w:rsidRPr="001A3D5C">
        <w:rPr>
          <w:rFonts w:hint="eastAsia"/>
          <w:sz w:val="22"/>
        </w:rPr>
        <w:t xml:space="preserve">　　　　　　　　</w:t>
      </w:r>
    </w:p>
    <w:p w:rsidR="008E53BC" w:rsidRPr="001A3D5C" w:rsidRDefault="001A3D5C" w:rsidP="00505DA9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 xml:space="preserve">　　　　　代表者名　　　　</w:t>
      </w:r>
      <w:r w:rsidR="008E53BC" w:rsidRPr="001A3D5C">
        <w:rPr>
          <w:rFonts w:hint="eastAsia"/>
          <w:sz w:val="22"/>
        </w:rPr>
        <w:t xml:space="preserve">　</w:t>
      </w:r>
      <w:r w:rsidR="00505DA9">
        <w:rPr>
          <w:rFonts w:hint="eastAsia"/>
          <w:sz w:val="22"/>
        </w:rPr>
        <w:t xml:space="preserve">　　</w:t>
      </w:r>
      <w:r w:rsidR="008E53BC" w:rsidRPr="001A3D5C">
        <w:rPr>
          <w:rFonts w:hint="eastAsia"/>
          <w:sz w:val="22"/>
        </w:rPr>
        <w:t xml:space="preserve">　　　</w:t>
      </w:r>
      <w:r w:rsidR="0095703F" w:rsidRPr="001A3D5C">
        <w:rPr>
          <w:sz w:val="22"/>
        </w:rPr>
        <w:fldChar w:fldCharType="begin"/>
      </w:r>
      <w:r w:rsidR="008E53BC" w:rsidRPr="001A3D5C">
        <w:rPr>
          <w:sz w:val="22"/>
        </w:rPr>
        <w:instrText xml:space="preserve"> </w:instrText>
      </w:r>
      <w:r w:rsidR="008E53BC" w:rsidRPr="001A3D5C">
        <w:rPr>
          <w:rFonts w:hint="eastAsia"/>
          <w:sz w:val="22"/>
        </w:rPr>
        <w:instrText>eq \o\ac(</w:instrText>
      </w:r>
      <w:r w:rsidR="008E53BC" w:rsidRPr="001A3D5C">
        <w:rPr>
          <w:rFonts w:hint="eastAsia"/>
          <w:sz w:val="22"/>
        </w:rPr>
        <w:instrText>○</w:instrText>
      </w:r>
      <w:r w:rsidR="008E53BC" w:rsidRPr="001A3D5C">
        <w:rPr>
          <w:rFonts w:hint="eastAsia"/>
          <w:sz w:val="22"/>
        </w:rPr>
        <w:instrText>,</w:instrText>
      </w:r>
      <w:r w:rsidR="008E53BC" w:rsidRPr="001A3D5C">
        <w:rPr>
          <w:rFonts w:ascii="ＭＳ 明朝" w:hint="eastAsia"/>
          <w:position w:val="1"/>
          <w:sz w:val="22"/>
        </w:rPr>
        <w:instrText>印</w:instrText>
      </w:r>
      <w:r w:rsidR="008E53BC" w:rsidRPr="001A3D5C">
        <w:rPr>
          <w:rFonts w:hint="eastAsia"/>
          <w:sz w:val="22"/>
        </w:rPr>
        <w:instrText>)</w:instrText>
      </w:r>
      <w:r w:rsidR="0095703F" w:rsidRPr="001A3D5C">
        <w:rPr>
          <w:sz w:val="22"/>
        </w:rPr>
        <w:fldChar w:fldCharType="end"/>
      </w:r>
    </w:p>
    <w:p w:rsidR="008E53BC" w:rsidRPr="001A3D5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 xml:space="preserve">　　　　　電話番号</w:t>
      </w:r>
    </w:p>
    <w:p w:rsidR="008E53BC" w:rsidRPr="001A3D5C" w:rsidRDefault="008E53BC" w:rsidP="001A3D5C">
      <w:pPr>
        <w:ind w:left="660" w:hangingChars="300" w:hanging="660"/>
        <w:rPr>
          <w:sz w:val="22"/>
        </w:rPr>
      </w:pPr>
    </w:p>
    <w:p w:rsidR="008E53B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>（担当者）担当部署</w:t>
      </w:r>
    </w:p>
    <w:p w:rsidR="002F35CF" w:rsidRPr="001A3D5C" w:rsidRDefault="002F35CF" w:rsidP="00505DA9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 xml:space="preserve">　　　　　役　　職</w:t>
      </w:r>
    </w:p>
    <w:p w:rsidR="008E53BC" w:rsidRPr="001A3D5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 xml:space="preserve">　　　　　氏</w:t>
      </w:r>
      <w:r w:rsidR="001A3D5C">
        <w:rPr>
          <w:rFonts w:hint="eastAsia"/>
          <w:sz w:val="22"/>
        </w:rPr>
        <w:t xml:space="preserve">　　</w:t>
      </w:r>
      <w:r w:rsidRPr="001A3D5C">
        <w:rPr>
          <w:rFonts w:hint="eastAsia"/>
          <w:sz w:val="22"/>
        </w:rPr>
        <w:t>名</w:t>
      </w:r>
    </w:p>
    <w:p w:rsidR="008E53BC" w:rsidRPr="001A3D5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 xml:space="preserve">　　　　　電話番号</w:t>
      </w:r>
    </w:p>
    <w:p w:rsidR="008E53BC" w:rsidRPr="001A3D5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 xml:space="preserve">　　　　　</w:t>
      </w:r>
      <w:r w:rsidRPr="001A3D5C">
        <w:rPr>
          <w:rFonts w:hint="eastAsia"/>
          <w:sz w:val="22"/>
        </w:rPr>
        <w:t>E-mail</w:t>
      </w:r>
    </w:p>
    <w:p w:rsidR="008E53BC" w:rsidRPr="001A3D5C" w:rsidRDefault="008E53BC" w:rsidP="00F7680B">
      <w:pPr>
        <w:rPr>
          <w:sz w:val="22"/>
        </w:rPr>
      </w:pPr>
    </w:p>
    <w:p w:rsidR="008E53BC" w:rsidRPr="001A3D5C" w:rsidRDefault="008E53BC" w:rsidP="00F7680B">
      <w:pPr>
        <w:rPr>
          <w:sz w:val="22"/>
        </w:rPr>
      </w:pPr>
    </w:p>
    <w:p w:rsidR="008E53BC" w:rsidRPr="001A3D5C" w:rsidRDefault="008E53BC" w:rsidP="008E53BC">
      <w:pPr>
        <w:jc w:val="center"/>
        <w:rPr>
          <w:sz w:val="28"/>
          <w:szCs w:val="28"/>
        </w:rPr>
      </w:pPr>
      <w:r w:rsidRPr="001A3D5C">
        <w:rPr>
          <w:rFonts w:hint="eastAsia"/>
          <w:sz w:val="28"/>
          <w:szCs w:val="28"/>
        </w:rPr>
        <w:t>プロポーザル参加意思</w:t>
      </w:r>
      <w:r w:rsidR="002F35CF">
        <w:rPr>
          <w:rFonts w:hint="eastAsia"/>
          <w:sz w:val="28"/>
          <w:szCs w:val="28"/>
        </w:rPr>
        <w:t>表明</w:t>
      </w:r>
      <w:r w:rsidRPr="001A3D5C">
        <w:rPr>
          <w:rFonts w:hint="eastAsia"/>
          <w:sz w:val="28"/>
          <w:szCs w:val="28"/>
        </w:rPr>
        <w:t>書</w:t>
      </w:r>
    </w:p>
    <w:p w:rsidR="008E53BC" w:rsidRPr="001A3D5C" w:rsidRDefault="008E53BC" w:rsidP="00F7680B">
      <w:pPr>
        <w:rPr>
          <w:sz w:val="22"/>
        </w:rPr>
      </w:pPr>
    </w:p>
    <w:p w:rsidR="008E53BC" w:rsidRPr="001A3D5C" w:rsidRDefault="008E53BC" w:rsidP="00F7680B">
      <w:pPr>
        <w:rPr>
          <w:sz w:val="22"/>
        </w:rPr>
      </w:pPr>
      <w:r w:rsidRPr="001A3D5C">
        <w:rPr>
          <w:rFonts w:hint="eastAsia"/>
          <w:sz w:val="22"/>
        </w:rPr>
        <w:t xml:space="preserve">　</w:t>
      </w:r>
      <w:r w:rsidR="00112CB4">
        <w:rPr>
          <w:rFonts w:hint="eastAsia"/>
        </w:rPr>
        <w:t>伊予市こどもまんなか社会推進</w:t>
      </w:r>
      <w:r w:rsidR="00D65306">
        <w:rPr>
          <w:rFonts w:hint="eastAsia"/>
        </w:rPr>
        <w:t>啓発業務</w:t>
      </w:r>
      <w:r w:rsidR="008A43A7">
        <w:rPr>
          <w:rFonts w:hint="eastAsia"/>
        </w:rPr>
        <w:t>プロポーザル</w:t>
      </w:r>
      <w:r w:rsidR="001A3D5C" w:rsidRPr="001A3D5C">
        <w:rPr>
          <w:rFonts w:hint="eastAsia"/>
          <w:sz w:val="22"/>
        </w:rPr>
        <w:t>について、</w:t>
      </w:r>
      <w:r w:rsidR="002F35CF">
        <w:rPr>
          <w:rFonts w:hint="eastAsia"/>
          <w:sz w:val="22"/>
        </w:rPr>
        <w:t>実施要領及び仕様書に記載の内容を理解し、</w:t>
      </w:r>
      <w:r w:rsidR="001A3D5C" w:rsidRPr="001A3D5C">
        <w:rPr>
          <w:rFonts w:hint="eastAsia"/>
          <w:sz w:val="22"/>
        </w:rPr>
        <w:t>参加の意思を</w:t>
      </w:r>
      <w:r w:rsidR="002F35CF">
        <w:rPr>
          <w:rFonts w:hint="eastAsia"/>
          <w:sz w:val="22"/>
        </w:rPr>
        <w:t>表明するとともに、期日までに関係書類を提出します</w:t>
      </w:r>
      <w:r w:rsidR="001A3D5C" w:rsidRPr="001A3D5C">
        <w:rPr>
          <w:rFonts w:hint="eastAsia"/>
          <w:sz w:val="22"/>
        </w:rPr>
        <w:t>。</w:t>
      </w:r>
    </w:p>
    <w:p w:rsidR="001A3D5C" w:rsidRPr="001A3D5C" w:rsidRDefault="001A3D5C" w:rsidP="00F7680B">
      <w:pPr>
        <w:rPr>
          <w:sz w:val="22"/>
        </w:rPr>
      </w:pPr>
    </w:p>
    <w:p w:rsidR="001A3D5C" w:rsidRPr="001A3D5C" w:rsidRDefault="001A3D5C" w:rsidP="001A3D5C">
      <w:pPr>
        <w:jc w:val="center"/>
        <w:rPr>
          <w:sz w:val="22"/>
        </w:rPr>
      </w:pPr>
    </w:p>
    <w:p w:rsidR="008E53BC" w:rsidRPr="001A3D5C" w:rsidRDefault="008E53BC" w:rsidP="00F7680B">
      <w:pPr>
        <w:rPr>
          <w:sz w:val="22"/>
        </w:rPr>
      </w:pPr>
    </w:p>
    <w:p w:rsidR="001A3D5C" w:rsidRPr="001A3D5C" w:rsidRDefault="001A3D5C" w:rsidP="00F7680B">
      <w:pPr>
        <w:rPr>
          <w:sz w:val="22"/>
        </w:rPr>
      </w:pPr>
    </w:p>
    <w:p w:rsidR="001A3D5C" w:rsidRPr="001A3D5C" w:rsidRDefault="001A3D5C" w:rsidP="00F7680B">
      <w:pPr>
        <w:rPr>
          <w:sz w:val="22"/>
        </w:rPr>
      </w:pPr>
    </w:p>
    <w:p w:rsidR="001A3D5C" w:rsidRPr="001A3D5C" w:rsidRDefault="001A3D5C" w:rsidP="00F7680B">
      <w:pPr>
        <w:rPr>
          <w:sz w:val="22"/>
        </w:rPr>
      </w:pPr>
    </w:p>
    <w:p w:rsidR="001A3D5C" w:rsidRPr="001A3D5C" w:rsidRDefault="001A3D5C" w:rsidP="00F7680B">
      <w:pPr>
        <w:rPr>
          <w:sz w:val="22"/>
        </w:rPr>
      </w:pPr>
    </w:p>
    <w:p w:rsidR="001A3D5C" w:rsidRPr="001A3D5C" w:rsidRDefault="001A3D5C" w:rsidP="00F7680B">
      <w:pPr>
        <w:rPr>
          <w:sz w:val="22"/>
        </w:rPr>
      </w:pPr>
    </w:p>
    <w:p w:rsidR="001A3D5C" w:rsidRDefault="001A3D5C" w:rsidP="00505DA9">
      <w:pPr>
        <w:widowControl/>
        <w:jc w:val="left"/>
        <w:rPr>
          <w:sz w:val="22"/>
        </w:rPr>
      </w:pPr>
    </w:p>
    <w:sectPr w:rsidR="001A3D5C" w:rsidSect="003A71BA">
      <w:foot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CC5" w:rsidRDefault="00EC3CC5" w:rsidP="00C31D00">
      <w:r>
        <w:separator/>
      </w:r>
    </w:p>
  </w:endnote>
  <w:endnote w:type="continuationSeparator" w:id="0">
    <w:p w:rsidR="00EC3CC5" w:rsidRDefault="00EC3CC5" w:rsidP="00C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323" w:rsidRDefault="004C33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CC5" w:rsidRDefault="00EC3CC5" w:rsidP="00C31D00">
      <w:r>
        <w:separator/>
      </w:r>
    </w:p>
  </w:footnote>
  <w:footnote w:type="continuationSeparator" w:id="0">
    <w:p w:rsidR="00EC3CC5" w:rsidRDefault="00EC3CC5" w:rsidP="00C3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00"/>
    <w:rsid w:val="000328F4"/>
    <w:rsid w:val="000417D2"/>
    <w:rsid w:val="00053BAE"/>
    <w:rsid w:val="000725AD"/>
    <w:rsid w:val="00085ECB"/>
    <w:rsid w:val="000A1A7E"/>
    <w:rsid w:val="000A2936"/>
    <w:rsid w:val="000B3F00"/>
    <w:rsid w:val="000E2465"/>
    <w:rsid w:val="000F10F9"/>
    <w:rsid w:val="00112CB4"/>
    <w:rsid w:val="00115099"/>
    <w:rsid w:val="00115F78"/>
    <w:rsid w:val="00156DA1"/>
    <w:rsid w:val="001648FA"/>
    <w:rsid w:val="00166034"/>
    <w:rsid w:val="00181A3B"/>
    <w:rsid w:val="001A3D5C"/>
    <w:rsid w:val="001A6504"/>
    <w:rsid w:val="001B2673"/>
    <w:rsid w:val="001B3165"/>
    <w:rsid w:val="001C19BE"/>
    <w:rsid w:val="001C5437"/>
    <w:rsid w:val="001D0D7D"/>
    <w:rsid w:val="001D23C5"/>
    <w:rsid w:val="00202A2B"/>
    <w:rsid w:val="00214E29"/>
    <w:rsid w:val="00221D71"/>
    <w:rsid w:val="00221F1C"/>
    <w:rsid w:val="002311B6"/>
    <w:rsid w:val="00243442"/>
    <w:rsid w:val="00245F6D"/>
    <w:rsid w:val="00274ADB"/>
    <w:rsid w:val="002A32FF"/>
    <w:rsid w:val="002A341E"/>
    <w:rsid w:val="002F35CF"/>
    <w:rsid w:val="00301566"/>
    <w:rsid w:val="0031517D"/>
    <w:rsid w:val="00325B6F"/>
    <w:rsid w:val="003650F4"/>
    <w:rsid w:val="00380C44"/>
    <w:rsid w:val="00381997"/>
    <w:rsid w:val="0038639E"/>
    <w:rsid w:val="003A26C8"/>
    <w:rsid w:val="003A4AB3"/>
    <w:rsid w:val="003A71BA"/>
    <w:rsid w:val="003B3ED2"/>
    <w:rsid w:val="003B5A86"/>
    <w:rsid w:val="003E31E6"/>
    <w:rsid w:val="003E7EAA"/>
    <w:rsid w:val="003F6C57"/>
    <w:rsid w:val="0040141B"/>
    <w:rsid w:val="004102CC"/>
    <w:rsid w:val="00415E00"/>
    <w:rsid w:val="00424586"/>
    <w:rsid w:val="00432237"/>
    <w:rsid w:val="004346E0"/>
    <w:rsid w:val="00437A9A"/>
    <w:rsid w:val="00442DDB"/>
    <w:rsid w:val="00474A60"/>
    <w:rsid w:val="004864E1"/>
    <w:rsid w:val="004C3323"/>
    <w:rsid w:val="00505DA9"/>
    <w:rsid w:val="00512F4B"/>
    <w:rsid w:val="00513461"/>
    <w:rsid w:val="00516BB9"/>
    <w:rsid w:val="00552FB4"/>
    <w:rsid w:val="00583044"/>
    <w:rsid w:val="005B1FEE"/>
    <w:rsid w:val="005B21AF"/>
    <w:rsid w:val="005B5777"/>
    <w:rsid w:val="005D1219"/>
    <w:rsid w:val="005F57B3"/>
    <w:rsid w:val="006237B3"/>
    <w:rsid w:val="00627B71"/>
    <w:rsid w:val="00636F24"/>
    <w:rsid w:val="00640277"/>
    <w:rsid w:val="00643452"/>
    <w:rsid w:val="00644620"/>
    <w:rsid w:val="0065156B"/>
    <w:rsid w:val="006546AE"/>
    <w:rsid w:val="006549FC"/>
    <w:rsid w:val="00664C85"/>
    <w:rsid w:val="006B3D9A"/>
    <w:rsid w:val="006C0165"/>
    <w:rsid w:val="006C52AB"/>
    <w:rsid w:val="006C726D"/>
    <w:rsid w:val="006D5B7D"/>
    <w:rsid w:val="006E6377"/>
    <w:rsid w:val="006F4E9F"/>
    <w:rsid w:val="006F518A"/>
    <w:rsid w:val="00723E38"/>
    <w:rsid w:val="0072548C"/>
    <w:rsid w:val="00727C1F"/>
    <w:rsid w:val="007609A9"/>
    <w:rsid w:val="0076226E"/>
    <w:rsid w:val="007C1CC9"/>
    <w:rsid w:val="007C27BA"/>
    <w:rsid w:val="007C5E72"/>
    <w:rsid w:val="007C6DCE"/>
    <w:rsid w:val="00804999"/>
    <w:rsid w:val="00825CFA"/>
    <w:rsid w:val="00842796"/>
    <w:rsid w:val="00855D06"/>
    <w:rsid w:val="008577D3"/>
    <w:rsid w:val="00883463"/>
    <w:rsid w:val="008A43A7"/>
    <w:rsid w:val="008B0426"/>
    <w:rsid w:val="008C25C5"/>
    <w:rsid w:val="008D00D8"/>
    <w:rsid w:val="008E53BC"/>
    <w:rsid w:val="008F3191"/>
    <w:rsid w:val="00907822"/>
    <w:rsid w:val="00911EEE"/>
    <w:rsid w:val="00925DDC"/>
    <w:rsid w:val="0093258A"/>
    <w:rsid w:val="0095703F"/>
    <w:rsid w:val="00983A76"/>
    <w:rsid w:val="00984F00"/>
    <w:rsid w:val="00995DC0"/>
    <w:rsid w:val="009A45CB"/>
    <w:rsid w:val="009C4471"/>
    <w:rsid w:val="009F58CC"/>
    <w:rsid w:val="009F60FC"/>
    <w:rsid w:val="009F63C7"/>
    <w:rsid w:val="009F72C0"/>
    <w:rsid w:val="00A23533"/>
    <w:rsid w:val="00A544F6"/>
    <w:rsid w:val="00A737B1"/>
    <w:rsid w:val="00A8073E"/>
    <w:rsid w:val="00AA20BC"/>
    <w:rsid w:val="00AB41C7"/>
    <w:rsid w:val="00AB4FD4"/>
    <w:rsid w:val="00B0722B"/>
    <w:rsid w:val="00B27A27"/>
    <w:rsid w:val="00B42F4C"/>
    <w:rsid w:val="00B5380A"/>
    <w:rsid w:val="00B71E55"/>
    <w:rsid w:val="00BA2700"/>
    <w:rsid w:val="00BA2ADE"/>
    <w:rsid w:val="00BB4251"/>
    <w:rsid w:val="00BC2577"/>
    <w:rsid w:val="00BF0B0E"/>
    <w:rsid w:val="00C05DCE"/>
    <w:rsid w:val="00C062A7"/>
    <w:rsid w:val="00C156E0"/>
    <w:rsid w:val="00C21614"/>
    <w:rsid w:val="00C243CF"/>
    <w:rsid w:val="00C31D00"/>
    <w:rsid w:val="00C369F5"/>
    <w:rsid w:val="00C54545"/>
    <w:rsid w:val="00CA76D1"/>
    <w:rsid w:val="00CB0E6B"/>
    <w:rsid w:val="00CC325F"/>
    <w:rsid w:val="00CC59E2"/>
    <w:rsid w:val="00CD78D8"/>
    <w:rsid w:val="00CF1160"/>
    <w:rsid w:val="00D16E05"/>
    <w:rsid w:val="00D2767B"/>
    <w:rsid w:val="00D52A4B"/>
    <w:rsid w:val="00D54C33"/>
    <w:rsid w:val="00D5590E"/>
    <w:rsid w:val="00D63E41"/>
    <w:rsid w:val="00D65306"/>
    <w:rsid w:val="00D76BC5"/>
    <w:rsid w:val="00D909A0"/>
    <w:rsid w:val="00D92AFE"/>
    <w:rsid w:val="00D95BA1"/>
    <w:rsid w:val="00D9748F"/>
    <w:rsid w:val="00DA6AB4"/>
    <w:rsid w:val="00DB0CC8"/>
    <w:rsid w:val="00DD366C"/>
    <w:rsid w:val="00E002CA"/>
    <w:rsid w:val="00E40439"/>
    <w:rsid w:val="00E43A22"/>
    <w:rsid w:val="00E43CFA"/>
    <w:rsid w:val="00E43F31"/>
    <w:rsid w:val="00E570A2"/>
    <w:rsid w:val="00E63ACF"/>
    <w:rsid w:val="00E77BF3"/>
    <w:rsid w:val="00E819B9"/>
    <w:rsid w:val="00E84199"/>
    <w:rsid w:val="00E9724D"/>
    <w:rsid w:val="00EC3CC5"/>
    <w:rsid w:val="00EC7B08"/>
    <w:rsid w:val="00EF094C"/>
    <w:rsid w:val="00EF0CDB"/>
    <w:rsid w:val="00F2305E"/>
    <w:rsid w:val="00F5470C"/>
    <w:rsid w:val="00F62AB6"/>
    <w:rsid w:val="00F7665D"/>
    <w:rsid w:val="00F7680B"/>
    <w:rsid w:val="00F8479C"/>
    <w:rsid w:val="00FC215B"/>
    <w:rsid w:val="00FC5A75"/>
    <w:rsid w:val="00FC7483"/>
    <w:rsid w:val="00FD0543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D2554"/>
  <w15:docId w15:val="{15D02412-39A6-4ADA-AC60-FEA14A04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39"/>
    <w:rsid w:val="009F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C2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3524-F39C-4F1F-A085-303A27A4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Administrator</cp:lastModifiedBy>
  <cp:revision>4</cp:revision>
  <cp:lastPrinted>2022-05-12T23:59:00Z</cp:lastPrinted>
  <dcterms:created xsi:type="dcterms:W3CDTF">2023-09-05T06:10:00Z</dcterms:created>
  <dcterms:modified xsi:type="dcterms:W3CDTF">2023-09-21T09:46:00Z</dcterms:modified>
</cp:coreProperties>
</file>